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0ABD">
        <w:rPr>
          <w:rFonts w:ascii="Times New Roman" w:eastAsia="Times New Roman" w:hAnsi="Times New Roman"/>
          <w:b/>
          <w:sz w:val="28"/>
          <w:szCs w:val="28"/>
          <w:lang w:eastAsia="ru-RU"/>
        </w:rPr>
        <w:t>О принятии имущества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D900D4">
        <w:rPr>
          <w:rFonts w:ascii="Times New Roman" w:hAnsi="Times New Roman"/>
          <w:sz w:val="28"/>
          <w:szCs w:val="28"/>
        </w:rPr>
        <w:t>четыр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16</w:t>
      </w:r>
      <w:r w:rsidR="005637A0">
        <w:rPr>
          <w:rFonts w:ascii="Times New Roman" w:hAnsi="Times New Roman"/>
          <w:sz w:val="28"/>
          <w:szCs w:val="28"/>
        </w:rPr>
        <w:t xml:space="preserve"> </w:t>
      </w:r>
      <w:r w:rsidR="00D900D4">
        <w:rPr>
          <w:rFonts w:ascii="Times New Roman" w:hAnsi="Times New Roman"/>
          <w:sz w:val="28"/>
          <w:szCs w:val="28"/>
        </w:rPr>
        <w:t>февра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0ABD" w:rsidRPr="00F60ABD" w:rsidRDefault="00F60ABD" w:rsidP="00F60ABD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</w:t>
      </w: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225, </w:t>
      </w:r>
      <w:hyperlink r:id="rId9" w:history="1">
        <w:r w:rsidRPr="00F60ABD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F60ABD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</w:p>
    <w:p w:rsidR="00F60ABD" w:rsidRPr="00F60ABD" w:rsidRDefault="00F60ABD" w:rsidP="00F60ABD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0ABD" w:rsidRPr="00F60ABD" w:rsidRDefault="00F60ABD" w:rsidP="00F60AB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60ABD" w:rsidRPr="00F60ABD" w:rsidRDefault="00F60ABD" w:rsidP="00F60AB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0ABD" w:rsidRPr="00F60ABD" w:rsidRDefault="00F60ABD" w:rsidP="00F60AB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безвозмездно в </w:t>
      </w:r>
      <w:r w:rsidR="00D900D4" w:rsidRPr="00D900D4">
        <w:rPr>
          <w:rFonts w:ascii="Times New Roman" w:eastAsia="Times New Roman" w:hAnsi="Times New Roman"/>
          <w:sz w:val="28"/>
          <w:szCs w:val="28"/>
          <w:lang w:eastAsia="ru-RU"/>
        </w:rPr>
        <w:t>собственность муниципального образования городского округа «Усинск» от общества с ограниченной ответственностью «ЛУКОЙЛ-Коми» недвижимое имущество согласно приложению.</w:t>
      </w:r>
    </w:p>
    <w:p w:rsidR="00F60ABD" w:rsidRPr="00276190" w:rsidRDefault="00F60ABD" w:rsidP="00276190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администрации муниципального образования городского округа «Усинск» оформить </w:t>
      </w:r>
      <w:r w:rsidR="00276190" w:rsidRPr="00276190">
        <w:rPr>
          <w:rFonts w:ascii="Times New Roman" w:eastAsia="Times New Roman" w:hAnsi="Times New Roman"/>
          <w:sz w:val="28"/>
          <w:szCs w:val="28"/>
          <w:lang w:eastAsia="ru-RU"/>
        </w:rPr>
        <w:t>документацию, необходимую для безвозмездной передачи в собственность муниципального образования городского округа «Усинск» объекта, указанного в пункте 1 настоящего решения.</w:t>
      </w:r>
    </w:p>
    <w:p w:rsidR="00F60ABD" w:rsidRPr="00F60ABD" w:rsidRDefault="00F60ABD" w:rsidP="00F60ABD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F60ABD" w:rsidRPr="00F60ABD" w:rsidRDefault="00F60ABD" w:rsidP="00F60A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F12B4D"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276190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63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72</w:t>
      </w:r>
    </w:p>
    <w:p w:rsidR="00F12B4D" w:rsidRDefault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2B4D" w:rsidRPr="00F12B4D" w:rsidRDefault="00F60ABD" w:rsidP="00F60ABD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к 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ю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</w:t>
      </w:r>
      <w:r w:rsidR="00DF27E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четырнадцатой</w:t>
      </w:r>
      <w:r w:rsid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сессии 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вета муниципального образования</w:t>
      </w:r>
      <w:r w:rsid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 w:rsid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 </w:t>
      </w:r>
      <w:r w:rsidR="00F12B4D"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зыва</w:t>
      </w:r>
    </w:p>
    <w:p w:rsidR="00F12B4D" w:rsidRPr="00F12B4D" w:rsidRDefault="00F12B4D" w:rsidP="00F60ABD">
      <w:pPr>
        <w:keepNext/>
        <w:spacing w:after="0" w:line="240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 w:rsidR="00DF27E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6</w:t>
      </w:r>
      <w:r w:rsidR="005637A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DF27E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февра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</w:t>
      </w:r>
      <w:r w:rsidR="00DF27E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года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 w:rsidR="00DF27E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72</w:t>
      </w:r>
    </w:p>
    <w:p w:rsid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ABD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F60ABD" w:rsidRPr="00F60ABD" w:rsidRDefault="00F60ABD" w:rsidP="00F60A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962"/>
        <w:gridCol w:w="2046"/>
        <w:gridCol w:w="3394"/>
      </w:tblGrid>
      <w:tr w:rsidR="00A465E8" w:rsidRPr="00F60ABD" w:rsidTr="00AB0B5A">
        <w:tc>
          <w:tcPr>
            <w:tcW w:w="521" w:type="dxa"/>
          </w:tcPr>
          <w:p w:rsidR="00A465E8" w:rsidRPr="00F60ABD" w:rsidRDefault="00A465E8" w:rsidP="00021E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62" w:type="dxa"/>
          </w:tcPr>
          <w:p w:rsidR="00A465E8" w:rsidRPr="00F60ABD" w:rsidRDefault="00A465E8" w:rsidP="00F60A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вара</w:t>
            </w:r>
          </w:p>
        </w:tc>
        <w:tc>
          <w:tcPr>
            <w:tcW w:w="2046" w:type="dxa"/>
            <w:shd w:val="clear" w:color="auto" w:fill="auto"/>
          </w:tcPr>
          <w:p w:rsidR="00A465E8" w:rsidRPr="00F60ABD" w:rsidRDefault="00A465E8" w:rsidP="00AB0B5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яженность, (</w:t>
            </w:r>
            <w:proofErr w:type="gramStart"/>
            <w:r w:rsidR="00AB0B5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) </w:t>
            </w:r>
          </w:p>
        </w:tc>
        <w:tc>
          <w:tcPr>
            <w:tcW w:w="3394" w:type="dxa"/>
            <w:shd w:val="clear" w:color="auto" w:fill="auto"/>
          </w:tcPr>
          <w:p w:rsidR="00A465E8" w:rsidRPr="00F60ABD" w:rsidRDefault="00A465E8" w:rsidP="00F60A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рес объекта</w:t>
            </w:r>
          </w:p>
        </w:tc>
      </w:tr>
      <w:tr w:rsidR="00A465E8" w:rsidRPr="00F60ABD" w:rsidTr="00AB0B5A">
        <w:tc>
          <w:tcPr>
            <w:tcW w:w="521" w:type="dxa"/>
          </w:tcPr>
          <w:p w:rsidR="00A465E8" w:rsidRPr="00F60ABD" w:rsidRDefault="00A465E8" w:rsidP="00021E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2" w:type="dxa"/>
          </w:tcPr>
          <w:p w:rsidR="00A465E8" w:rsidRPr="00A465E8" w:rsidRDefault="00A465E8" w:rsidP="00AB0B5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ружные внеплощадочные и внутриплощадочные </w:t>
            </w:r>
          </w:p>
          <w:p w:rsidR="00A465E8" w:rsidRPr="00A465E8" w:rsidRDefault="00A465E8" w:rsidP="00AB0B5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ти водоснабжения. </w:t>
            </w:r>
          </w:p>
          <w:p w:rsidR="00A465E8" w:rsidRPr="00A465E8" w:rsidRDefault="00A465E8" w:rsidP="00AB0B5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ногоквартирный жилой дом </w:t>
            </w:r>
            <w:proofErr w:type="gramStart"/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A465E8" w:rsidRPr="00F60ABD" w:rsidRDefault="00A465E8" w:rsidP="00AB0B5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ефтяников в г. Усинске, кадастровый номер 11:15:0102007:1205</w:t>
            </w:r>
          </w:p>
        </w:tc>
        <w:tc>
          <w:tcPr>
            <w:tcW w:w="2046" w:type="dxa"/>
            <w:shd w:val="clear" w:color="auto" w:fill="auto"/>
          </w:tcPr>
          <w:p w:rsidR="00A465E8" w:rsidRPr="00F60ABD" w:rsidRDefault="00A465E8" w:rsidP="00A465E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82</w:t>
            </w:r>
          </w:p>
          <w:p w:rsidR="00A465E8" w:rsidRPr="00F60ABD" w:rsidRDefault="00A465E8" w:rsidP="00A465E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94" w:type="dxa"/>
            <w:shd w:val="clear" w:color="auto" w:fill="auto"/>
          </w:tcPr>
          <w:p w:rsidR="00A465E8" w:rsidRPr="00A465E8" w:rsidRDefault="00A465E8" w:rsidP="00A4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йская Федерация, Республика Коми, городской округ «Усинск»,</w:t>
            </w:r>
          </w:p>
          <w:p w:rsidR="00A465E8" w:rsidRPr="00A465E8" w:rsidRDefault="00A465E8" w:rsidP="00A4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инск,</w:t>
            </w:r>
          </w:p>
          <w:p w:rsidR="00A465E8" w:rsidRPr="00F60ABD" w:rsidRDefault="00A465E8" w:rsidP="00A4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ефтяников, 47/1</w:t>
            </w:r>
          </w:p>
        </w:tc>
      </w:tr>
      <w:tr w:rsidR="00A465E8" w:rsidRPr="00F60ABD" w:rsidTr="00AB0B5A">
        <w:tc>
          <w:tcPr>
            <w:tcW w:w="521" w:type="dxa"/>
          </w:tcPr>
          <w:p w:rsidR="00A465E8" w:rsidRPr="00F60ABD" w:rsidRDefault="00A465E8" w:rsidP="00021E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A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2" w:type="dxa"/>
          </w:tcPr>
          <w:p w:rsidR="00A465E8" w:rsidRPr="00A465E8" w:rsidRDefault="00A465E8" w:rsidP="00AB0B5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ружные сети водоснабжения и канализации.</w:t>
            </w:r>
          </w:p>
          <w:p w:rsidR="00A465E8" w:rsidRPr="00F60ABD" w:rsidRDefault="00A465E8" w:rsidP="00AB0B5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ногоквартирный жилой дом на улице Нефтяников, 47/3, кадастровый номер 11:15:0102007:1332</w:t>
            </w:r>
          </w:p>
        </w:tc>
        <w:tc>
          <w:tcPr>
            <w:tcW w:w="2046" w:type="dxa"/>
            <w:shd w:val="clear" w:color="auto" w:fill="auto"/>
          </w:tcPr>
          <w:p w:rsidR="00A465E8" w:rsidRPr="00F60ABD" w:rsidRDefault="00A465E8" w:rsidP="00A465E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8</w:t>
            </w:r>
          </w:p>
        </w:tc>
        <w:tc>
          <w:tcPr>
            <w:tcW w:w="3394" w:type="dxa"/>
            <w:shd w:val="clear" w:color="auto" w:fill="auto"/>
          </w:tcPr>
          <w:p w:rsidR="00A465E8" w:rsidRPr="00A465E8" w:rsidRDefault="00A465E8" w:rsidP="00A4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сийская Федерация, Республика Коми, городской округ «Усинск»,</w:t>
            </w:r>
          </w:p>
          <w:p w:rsidR="00A465E8" w:rsidRPr="00A465E8" w:rsidRDefault="00A465E8" w:rsidP="00A4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инск,</w:t>
            </w:r>
          </w:p>
          <w:p w:rsidR="00A465E8" w:rsidRPr="00F60ABD" w:rsidRDefault="00A465E8" w:rsidP="00A46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465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Нефтяников, 47/3</w:t>
            </w:r>
          </w:p>
        </w:tc>
      </w:tr>
    </w:tbl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11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77" w:rsidRDefault="00FF7C77" w:rsidP="009703C7">
      <w:pPr>
        <w:spacing w:after="0" w:line="240" w:lineRule="auto"/>
      </w:pPr>
      <w:r>
        <w:separator/>
      </w:r>
    </w:p>
  </w:endnote>
  <w:endnote w:type="continuationSeparator" w:id="0">
    <w:p w:rsidR="00FF7C77" w:rsidRDefault="00FF7C7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77" w:rsidRDefault="00FF7C77" w:rsidP="009703C7">
      <w:pPr>
        <w:spacing w:after="0" w:line="240" w:lineRule="auto"/>
      </w:pPr>
      <w:r>
        <w:separator/>
      </w:r>
    </w:p>
  </w:footnote>
  <w:footnote w:type="continuationSeparator" w:id="0">
    <w:p w:rsidR="00FF7C77" w:rsidRDefault="00FF7C7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36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2A2F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D7A36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0B5A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162B8"/>
    <w:rsid w:val="00B2185D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1D7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BDFF4615A3356C6048A9A559A82DA1CDF25D6AF3C672298B140DFC544C555FAC08C57A378DCA46D21D2DCuBZ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616AC-EBD3-480A-A330-C1E8AD0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2</cp:revision>
  <cp:lastPrinted>2020-10-26T12:03:00Z</cp:lastPrinted>
  <dcterms:created xsi:type="dcterms:W3CDTF">2021-11-19T11:36:00Z</dcterms:created>
  <dcterms:modified xsi:type="dcterms:W3CDTF">2023-02-20T08:35:00Z</dcterms:modified>
</cp:coreProperties>
</file>